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2126"/>
        <w:gridCol w:w="2075"/>
        <w:gridCol w:w="1984"/>
        <w:gridCol w:w="1843"/>
        <w:gridCol w:w="1305"/>
        <w:gridCol w:w="1238"/>
        <w:gridCol w:w="1750"/>
      </w:tblGrid>
      <w:tr w:rsidR="000D5AA9" w:rsidRPr="002C1714" w:rsidTr="00584D5A">
        <w:trPr>
          <w:trHeight w:val="1020"/>
        </w:trPr>
        <w:tc>
          <w:tcPr>
            <w:tcW w:w="17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61C16" w:rsidRPr="002C1714" w:rsidTr="00584D5A">
        <w:trPr>
          <w:trHeight w:val="1079"/>
        </w:trPr>
        <w:tc>
          <w:tcPr>
            <w:tcW w:w="1768" w:type="dxa"/>
            <w:shd w:val="clear" w:color="auto" w:fill="auto"/>
            <w:vAlign w:val="center"/>
          </w:tcPr>
          <w:p w:rsidR="00861C16" w:rsidRPr="00385D46" w:rsidRDefault="00861C16" w:rsidP="00385D4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5D46">
              <w:rPr>
                <w:rFonts w:ascii="Calibri" w:hAnsi="Calibri" w:cs="Calibri"/>
                <w:b/>
                <w:color w:val="000000"/>
                <w:sz w:val="24"/>
              </w:rPr>
              <w:t>99ª ZE</w:t>
            </w:r>
          </w:p>
          <w:p w:rsidR="00861C16" w:rsidRPr="00CE1B3F" w:rsidRDefault="00861C16" w:rsidP="00385D4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85D46">
              <w:rPr>
                <w:rFonts w:ascii="Calibri" w:hAnsi="Calibri" w:cs="Calibri"/>
                <w:b/>
                <w:color w:val="000000"/>
                <w:sz w:val="24"/>
              </w:rPr>
              <w:t>POMPÉ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16" w:rsidRPr="00385D46" w:rsidRDefault="00861C16" w:rsidP="00385D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5D46">
              <w:rPr>
                <w:rFonts w:ascii="Calibri" w:hAnsi="Calibri" w:cs="Calibri"/>
                <w:b/>
                <w:color w:val="000000"/>
              </w:rPr>
              <w:t>ASSOCIAÇÃO CENTRO SOCIAL DA COMUNIDADE QUINTANENSE - CRECHE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61C16" w:rsidRDefault="00861C1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es Leme, </w:t>
            </w:r>
            <w:proofErr w:type="gramStart"/>
            <w:r>
              <w:rPr>
                <w:rFonts w:ascii="Calibri" w:hAnsi="Calibri" w:cs="Calibri"/>
                <w:color w:val="000000"/>
              </w:rPr>
              <w:t>19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INTAN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, 6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61C16" w:rsidRPr="00385D46" w:rsidRDefault="00861C16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1C16" w:rsidRPr="00385D46" w:rsidRDefault="00861C16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61C16" w:rsidRPr="001325B2" w:rsidTr="00584D5A">
        <w:trPr>
          <w:trHeight w:val="1079"/>
        </w:trPr>
        <w:tc>
          <w:tcPr>
            <w:tcW w:w="1768" w:type="dxa"/>
            <w:shd w:val="clear" w:color="auto" w:fill="auto"/>
            <w:vAlign w:val="center"/>
          </w:tcPr>
          <w:p w:rsidR="00861C16" w:rsidRPr="00385D46" w:rsidRDefault="00861C16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5D46">
              <w:rPr>
                <w:rFonts w:ascii="Calibri" w:hAnsi="Calibri" w:cs="Calibri"/>
                <w:b/>
                <w:color w:val="000000"/>
                <w:sz w:val="24"/>
              </w:rPr>
              <w:t>99ª ZE</w:t>
            </w:r>
          </w:p>
          <w:p w:rsidR="00861C16" w:rsidRPr="00CE1B3F" w:rsidRDefault="00861C16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85D46">
              <w:rPr>
                <w:rFonts w:ascii="Calibri" w:hAnsi="Calibri" w:cs="Calibri"/>
                <w:b/>
                <w:color w:val="000000"/>
                <w:sz w:val="24"/>
              </w:rPr>
              <w:t>POMPÉ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16" w:rsidRPr="00385D46" w:rsidRDefault="00861C16" w:rsidP="00385D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5D46">
              <w:rPr>
                <w:rFonts w:ascii="Calibri" w:hAnsi="Calibri" w:cs="Calibri"/>
                <w:b/>
                <w:color w:val="000000"/>
              </w:rPr>
              <w:t>COLEGIO COMERCIAL DE POMPEIA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61C16" w:rsidRDefault="00861C1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berto Simonsen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PÉ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9ª, 22ª, 35ª, 4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61C16" w:rsidRPr="00385D46" w:rsidRDefault="00861C16" w:rsidP="00385D4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5D46">
              <w:rPr>
                <w:rFonts w:ascii="Calibri" w:hAnsi="Calibri" w:cs="Calibri"/>
                <w:b/>
                <w:color w:val="000000"/>
                <w:sz w:val="24"/>
              </w:rPr>
              <w:t>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1C16" w:rsidRPr="00861C16" w:rsidRDefault="00861C16" w:rsidP="00861C1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1C16" w:rsidRPr="008F4B24" w:rsidTr="00584D5A">
        <w:trPr>
          <w:trHeight w:val="1079"/>
        </w:trPr>
        <w:tc>
          <w:tcPr>
            <w:tcW w:w="1768" w:type="dxa"/>
            <w:shd w:val="clear" w:color="auto" w:fill="auto"/>
            <w:vAlign w:val="center"/>
          </w:tcPr>
          <w:p w:rsidR="00861C16" w:rsidRPr="00385D46" w:rsidRDefault="00861C16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5D46">
              <w:rPr>
                <w:rFonts w:ascii="Calibri" w:hAnsi="Calibri" w:cs="Calibri"/>
                <w:b/>
                <w:color w:val="000000"/>
                <w:sz w:val="24"/>
              </w:rPr>
              <w:t>99ª ZE</w:t>
            </w:r>
          </w:p>
          <w:p w:rsidR="00861C16" w:rsidRPr="00CE1B3F" w:rsidRDefault="00861C16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85D46">
              <w:rPr>
                <w:rFonts w:ascii="Calibri" w:hAnsi="Calibri" w:cs="Calibri"/>
                <w:b/>
                <w:color w:val="000000"/>
                <w:sz w:val="24"/>
              </w:rPr>
              <w:t>POMPÉ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16" w:rsidRPr="00385D46" w:rsidRDefault="00861C16" w:rsidP="00385D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5D46">
              <w:rPr>
                <w:rFonts w:ascii="Calibri" w:hAnsi="Calibri" w:cs="Calibri"/>
                <w:b/>
                <w:color w:val="000000"/>
              </w:rPr>
              <w:t>COLEGIO SHUNJI NISHIMURA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61C16" w:rsidRDefault="00861C1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ampos Sales, 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PÉ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, 54ª, 6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61C16" w:rsidRPr="00385D46" w:rsidRDefault="00861C16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1C16" w:rsidRPr="00385D46" w:rsidRDefault="00861C16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61C16" w:rsidRPr="00F51E85" w:rsidTr="00584D5A">
        <w:trPr>
          <w:trHeight w:val="1079"/>
        </w:trPr>
        <w:tc>
          <w:tcPr>
            <w:tcW w:w="1768" w:type="dxa"/>
            <w:shd w:val="clear" w:color="auto" w:fill="auto"/>
            <w:vAlign w:val="center"/>
          </w:tcPr>
          <w:p w:rsidR="00861C16" w:rsidRPr="00385D46" w:rsidRDefault="00861C16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5D46">
              <w:rPr>
                <w:rFonts w:ascii="Calibri" w:hAnsi="Calibri" w:cs="Calibri"/>
                <w:b/>
                <w:color w:val="000000"/>
                <w:sz w:val="24"/>
              </w:rPr>
              <w:t>99ª ZE</w:t>
            </w:r>
          </w:p>
          <w:p w:rsidR="00861C16" w:rsidRPr="00CE1B3F" w:rsidRDefault="00861C16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85D46">
              <w:rPr>
                <w:rFonts w:ascii="Calibri" w:hAnsi="Calibri" w:cs="Calibri"/>
                <w:b/>
                <w:color w:val="000000"/>
                <w:sz w:val="24"/>
              </w:rPr>
              <w:t>POMPÉ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16" w:rsidRPr="00385D46" w:rsidRDefault="00861C16" w:rsidP="00385D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5D46">
              <w:rPr>
                <w:rFonts w:ascii="Calibri" w:hAnsi="Calibri" w:cs="Calibri"/>
                <w:b/>
                <w:color w:val="000000"/>
              </w:rPr>
              <w:t>EE CULTURA E LIBERDADE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41FEC" w:rsidRPr="00B5006C" w:rsidRDefault="00A41FEC" w:rsidP="00A41F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bookmarkStart w:id="0" w:name="_GoBack"/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61C16" w:rsidRDefault="00A41FEC" w:rsidP="00A41FE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  <w:bookmarkEnd w:id="0"/>
          </w:p>
        </w:tc>
        <w:tc>
          <w:tcPr>
            <w:tcW w:w="1984" w:type="dxa"/>
            <w:shd w:val="clear" w:color="auto" w:fill="auto"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Jose De Moura Rezende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PÉ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19ª, 43ª, 5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61C16" w:rsidRPr="00385D46" w:rsidRDefault="00861C16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1C16" w:rsidRPr="00385D46" w:rsidRDefault="00861C16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61C16" w:rsidRPr="00F51E85" w:rsidTr="00584D5A">
        <w:trPr>
          <w:trHeight w:val="1079"/>
        </w:trPr>
        <w:tc>
          <w:tcPr>
            <w:tcW w:w="1768" w:type="dxa"/>
            <w:shd w:val="clear" w:color="auto" w:fill="auto"/>
            <w:vAlign w:val="center"/>
          </w:tcPr>
          <w:p w:rsidR="00861C16" w:rsidRPr="00385D46" w:rsidRDefault="00861C16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5D46">
              <w:rPr>
                <w:rFonts w:ascii="Calibri" w:hAnsi="Calibri" w:cs="Calibri"/>
                <w:b/>
                <w:color w:val="000000"/>
                <w:sz w:val="24"/>
              </w:rPr>
              <w:t>99ª ZE</w:t>
            </w:r>
          </w:p>
          <w:p w:rsidR="00861C16" w:rsidRPr="00CE1B3F" w:rsidRDefault="00861C16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85D46">
              <w:rPr>
                <w:rFonts w:ascii="Calibri" w:hAnsi="Calibri" w:cs="Calibri"/>
                <w:b/>
                <w:color w:val="000000"/>
                <w:sz w:val="24"/>
              </w:rPr>
              <w:t>POMPÉ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16" w:rsidRPr="00385D46" w:rsidRDefault="00861C16" w:rsidP="00385D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5D46">
              <w:rPr>
                <w:rFonts w:ascii="Calibri" w:hAnsi="Calibri" w:cs="Calibri"/>
                <w:b/>
                <w:color w:val="000000"/>
              </w:rPr>
              <w:t>E.E. '17 DE SETEMBRO'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61C16" w:rsidRDefault="00861C1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dolfo Lara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112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PÉ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45ª, 5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61C16" w:rsidRPr="00385D46" w:rsidRDefault="00861C16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1C16" w:rsidRPr="00385D46" w:rsidRDefault="00861C16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61C16" w:rsidRPr="002C1714" w:rsidTr="00385D46">
        <w:trPr>
          <w:trHeight w:val="1020"/>
        </w:trPr>
        <w:tc>
          <w:tcPr>
            <w:tcW w:w="1768" w:type="dxa"/>
            <w:shd w:val="clear" w:color="auto" w:fill="auto"/>
            <w:noWrap/>
            <w:vAlign w:val="center"/>
          </w:tcPr>
          <w:p w:rsidR="00861C16" w:rsidRPr="00385D46" w:rsidRDefault="00861C16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5D46">
              <w:rPr>
                <w:rFonts w:ascii="Calibri" w:hAnsi="Calibri" w:cs="Calibri"/>
                <w:b/>
                <w:color w:val="000000"/>
                <w:sz w:val="24"/>
              </w:rPr>
              <w:t>99ª ZE</w:t>
            </w:r>
          </w:p>
          <w:p w:rsidR="00861C16" w:rsidRPr="00CE1B3F" w:rsidRDefault="00861C16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85D46">
              <w:rPr>
                <w:rFonts w:ascii="Calibri" w:hAnsi="Calibri" w:cs="Calibri"/>
                <w:b/>
                <w:color w:val="000000"/>
                <w:sz w:val="24"/>
              </w:rPr>
              <w:t>POMPÉ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1C16" w:rsidRPr="00385D46" w:rsidRDefault="00861C16" w:rsidP="00385D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5D46">
              <w:rPr>
                <w:rFonts w:ascii="Calibri" w:hAnsi="Calibri" w:cs="Calibri"/>
                <w:b/>
                <w:color w:val="000000"/>
              </w:rPr>
              <w:t>EEPG PROF PEDRO SOMMERHAUZER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61C16" w:rsidRDefault="00861C1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ta </w:t>
            </w:r>
            <w:proofErr w:type="spellStart"/>
            <w:r>
              <w:rPr>
                <w:rFonts w:ascii="Calibri" w:hAnsi="Calibri" w:cs="Calibri"/>
                <w:color w:val="000000"/>
              </w:rPr>
              <w:t>Ame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2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INTAN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27ª, 46ª, 48ª, 5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1C16" w:rsidRPr="00385D46" w:rsidRDefault="00861C16" w:rsidP="00385D4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5D46">
              <w:rPr>
                <w:rFonts w:ascii="Calibri" w:hAnsi="Calibri" w:cs="Calibri"/>
                <w:b/>
                <w:color w:val="000000"/>
                <w:sz w:val="24"/>
              </w:rPr>
              <w:t>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1C16" w:rsidRPr="00861C16" w:rsidRDefault="00861C16" w:rsidP="00861C1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85D46" w:rsidRDefault="00385D4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2126"/>
        <w:gridCol w:w="2075"/>
        <w:gridCol w:w="1984"/>
        <w:gridCol w:w="1843"/>
        <w:gridCol w:w="1305"/>
        <w:gridCol w:w="1238"/>
        <w:gridCol w:w="1750"/>
      </w:tblGrid>
      <w:tr w:rsidR="00385D46" w:rsidRPr="002C1714" w:rsidTr="00DE4640">
        <w:trPr>
          <w:trHeight w:val="1020"/>
        </w:trPr>
        <w:tc>
          <w:tcPr>
            <w:tcW w:w="1768" w:type="dxa"/>
            <w:shd w:val="clear" w:color="auto" w:fill="D9D9D9" w:themeFill="background1" w:themeFillShade="D9"/>
            <w:noWrap/>
            <w:vAlign w:val="center"/>
            <w:hideMark/>
          </w:tcPr>
          <w:p w:rsidR="00385D46" w:rsidRPr="00847537" w:rsidRDefault="00385D4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85D46" w:rsidRPr="00847537" w:rsidRDefault="00385D4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85D46" w:rsidRPr="00847537" w:rsidRDefault="00385D4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385D46" w:rsidRPr="00847537" w:rsidRDefault="00385D4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5D46" w:rsidRPr="00847537" w:rsidRDefault="00385D4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85D46" w:rsidRPr="002C1714" w:rsidRDefault="00385D4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85D46" w:rsidRPr="00847537" w:rsidRDefault="00385D4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85D46" w:rsidRPr="00847537" w:rsidRDefault="00385D4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85D46" w:rsidRPr="00847537" w:rsidRDefault="00385D4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85D46" w:rsidRPr="00847537" w:rsidRDefault="00385D4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85D46" w:rsidRDefault="00385D4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5D46" w:rsidRPr="00847537" w:rsidRDefault="00385D4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61C16" w:rsidRPr="002C1714" w:rsidTr="002A301D">
        <w:trPr>
          <w:trHeight w:val="1020"/>
        </w:trPr>
        <w:tc>
          <w:tcPr>
            <w:tcW w:w="1768" w:type="dxa"/>
            <w:shd w:val="clear" w:color="auto" w:fill="auto"/>
            <w:noWrap/>
            <w:vAlign w:val="center"/>
          </w:tcPr>
          <w:p w:rsidR="00861C16" w:rsidRPr="00385D46" w:rsidRDefault="00861C16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5D46">
              <w:rPr>
                <w:rFonts w:ascii="Calibri" w:hAnsi="Calibri" w:cs="Calibri"/>
                <w:b/>
                <w:color w:val="000000"/>
                <w:sz w:val="24"/>
              </w:rPr>
              <w:t>99ª ZE</w:t>
            </w:r>
          </w:p>
          <w:p w:rsidR="00861C16" w:rsidRPr="00CE1B3F" w:rsidRDefault="00861C16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85D46">
              <w:rPr>
                <w:rFonts w:ascii="Calibri" w:hAnsi="Calibri" w:cs="Calibri"/>
                <w:b/>
                <w:color w:val="000000"/>
                <w:sz w:val="24"/>
              </w:rPr>
              <w:t>POMPÉ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1C16" w:rsidRPr="00385D46" w:rsidRDefault="00861C16" w:rsidP="00385D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5D46">
              <w:rPr>
                <w:rFonts w:ascii="Calibri" w:hAnsi="Calibri" w:cs="Calibri"/>
                <w:b/>
                <w:color w:val="000000"/>
              </w:rPr>
              <w:t>EEPSG JOAO VIEIRA DE MELO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61C16" w:rsidRDefault="00861C1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ngel Pestan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IROZ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5ª, 33ª, 38ª à 39ª, 6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1C16" w:rsidRPr="00385D46" w:rsidRDefault="00861C16" w:rsidP="00385D4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5D46">
              <w:rPr>
                <w:rFonts w:ascii="Calibri" w:hAnsi="Calibri" w:cs="Calibri"/>
                <w:b/>
                <w:color w:val="000000"/>
                <w:sz w:val="24"/>
              </w:rPr>
              <w:t>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1C16" w:rsidRPr="00861C16" w:rsidRDefault="00861C16" w:rsidP="00861C1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1C16" w:rsidRPr="00F51E85" w:rsidTr="00584D5A">
        <w:trPr>
          <w:trHeight w:val="1079"/>
        </w:trPr>
        <w:tc>
          <w:tcPr>
            <w:tcW w:w="1768" w:type="dxa"/>
            <w:shd w:val="clear" w:color="auto" w:fill="auto"/>
            <w:vAlign w:val="center"/>
          </w:tcPr>
          <w:p w:rsidR="00861C16" w:rsidRPr="00385D46" w:rsidRDefault="00861C16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5D46">
              <w:rPr>
                <w:rFonts w:ascii="Calibri" w:hAnsi="Calibri" w:cs="Calibri"/>
                <w:b/>
                <w:color w:val="000000"/>
                <w:sz w:val="24"/>
              </w:rPr>
              <w:t>99ª ZE</w:t>
            </w:r>
          </w:p>
          <w:p w:rsidR="00861C16" w:rsidRPr="00CE1B3F" w:rsidRDefault="00861C16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85D46">
              <w:rPr>
                <w:rFonts w:ascii="Calibri" w:hAnsi="Calibri" w:cs="Calibri"/>
                <w:b/>
                <w:color w:val="000000"/>
                <w:sz w:val="24"/>
              </w:rPr>
              <w:t>POMPÉ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16" w:rsidRPr="00385D46" w:rsidRDefault="00861C16" w:rsidP="00385D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5D46">
              <w:rPr>
                <w:rFonts w:ascii="Calibri" w:hAnsi="Calibri" w:cs="Calibri"/>
                <w:b/>
                <w:color w:val="000000"/>
              </w:rPr>
              <w:t>EEPSG PROF ALTINO ARANTES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61C16" w:rsidRDefault="00861C1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Avenida Santos, 10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INTAN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31ª, 34ª, 37ª, 5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61C16" w:rsidRPr="00385D46" w:rsidRDefault="00861C16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1C16" w:rsidRPr="00385D46" w:rsidRDefault="00861C16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61C16" w:rsidRPr="00F51E85" w:rsidTr="00584D5A">
        <w:trPr>
          <w:trHeight w:val="1079"/>
        </w:trPr>
        <w:tc>
          <w:tcPr>
            <w:tcW w:w="1768" w:type="dxa"/>
            <w:shd w:val="clear" w:color="auto" w:fill="auto"/>
            <w:vAlign w:val="center"/>
          </w:tcPr>
          <w:p w:rsidR="00861C16" w:rsidRPr="00385D46" w:rsidRDefault="00861C16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5D46">
              <w:rPr>
                <w:rFonts w:ascii="Calibri" w:hAnsi="Calibri" w:cs="Calibri"/>
                <w:b/>
                <w:color w:val="000000"/>
                <w:sz w:val="24"/>
              </w:rPr>
              <w:t>99ª ZE</w:t>
            </w:r>
          </w:p>
          <w:p w:rsidR="00861C16" w:rsidRPr="00CE1B3F" w:rsidRDefault="00861C16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85D46">
              <w:rPr>
                <w:rFonts w:ascii="Calibri" w:hAnsi="Calibri" w:cs="Calibri"/>
                <w:b/>
                <w:color w:val="000000"/>
                <w:sz w:val="24"/>
              </w:rPr>
              <w:t>POMPÉ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16" w:rsidRPr="00385D46" w:rsidRDefault="00861C16" w:rsidP="00385D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5D46">
              <w:rPr>
                <w:rFonts w:ascii="Calibri" w:hAnsi="Calibri" w:cs="Calibri"/>
                <w:b/>
                <w:color w:val="000000"/>
              </w:rPr>
              <w:t>EMEF 'DR. JOSE DA CUNHA JUNIOR'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61C16" w:rsidRDefault="00861C1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ep. Romeiro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PÉ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5ª, 44ª, 5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61C16" w:rsidRPr="00385D46" w:rsidRDefault="00861C16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1C16" w:rsidRPr="00385D46" w:rsidRDefault="00861C16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61C16" w:rsidRPr="00F51E85" w:rsidTr="00584D5A">
        <w:trPr>
          <w:trHeight w:val="1079"/>
        </w:trPr>
        <w:tc>
          <w:tcPr>
            <w:tcW w:w="1768" w:type="dxa"/>
            <w:shd w:val="clear" w:color="auto" w:fill="auto"/>
            <w:vAlign w:val="center"/>
          </w:tcPr>
          <w:p w:rsidR="00861C16" w:rsidRPr="00385D46" w:rsidRDefault="00861C16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5D46">
              <w:rPr>
                <w:rFonts w:ascii="Calibri" w:hAnsi="Calibri" w:cs="Calibri"/>
                <w:b/>
                <w:color w:val="000000"/>
                <w:sz w:val="24"/>
              </w:rPr>
              <w:t>99ª ZE</w:t>
            </w:r>
          </w:p>
          <w:p w:rsidR="00861C16" w:rsidRPr="00CE1B3F" w:rsidRDefault="00861C16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85D46">
              <w:rPr>
                <w:rFonts w:ascii="Calibri" w:hAnsi="Calibri" w:cs="Calibri"/>
                <w:b/>
                <w:color w:val="000000"/>
                <w:sz w:val="24"/>
              </w:rPr>
              <w:t>POMPÉ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16" w:rsidRPr="00385D46" w:rsidRDefault="00861C16" w:rsidP="00385D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5D46">
              <w:rPr>
                <w:rFonts w:ascii="Calibri" w:hAnsi="Calibri" w:cs="Calibri"/>
                <w:b/>
                <w:color w:val="000000"/>
              </w:rPr>
              <w:t>E.M.E.F. 'PAULOPOLIS'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61C16" w:rsidRDefault="00861C1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 Pedro II, 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PÉ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1ª, 5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61C16" w:rsidRPr="00385D46" w:rsidRDefault="00861C16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1C16" w:rsidRPr="00385D46" w:rsidRDefault="00861C16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61C16" w:rsidRPr="00F51E85" w:rsidTr="00584D5A">
        <w:trPr>
          <w:trHeight w:val="1079"/>
        </w:trPr>
        <w:tc>
          <w:tcPr>
            <w:tcW w:w="1768" w:type="dxa"/>
            <w:shd w:val="clear" w:color="auto" w:fill="auto"/>
            <w:vAlign w:val="center"/>
          </w:tcPr>
          <w:p w:rsidR="00861C16" w:rsidRPr="00385D46" w:rsidRDefault="00861C16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5D46">
              <w:rPr>
                <w:rFonts w:ascii="Calibri" w:hAnsi="Calibri" w:cs="Calibri"/>
                <w:b/>
                <w:color w:val="000000"/>
                <w:sz w:val="24"/>
              </w:rPr>
              <w:t>99ª ZE</w:t>
            </w:r>
          </w:p>
          <w:p w:rsidR="00861C16" w:rsidRPr="00CE1B3F" w:rsidRDefault="00861C16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85D46">
              <w:rPr>
                <w:rFonts w:ascii="Calibri" w:hAnsi="Calibri" w:cs="Calibri"/>
                <w:b/>
                <w:color w:val="000000"/>
                <w:sz w:val="24"/>
              </w:rPr>
              <w:t>POMPÉ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C16" w:rsidRPr="00385D46" w:rsidRDefault="00861C16" w:rsidP="00385D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5D46">
              <w:rPr>
                <w:rFonts w:ascii="Calibri" w:hAnsi="Calibri" w:cs="Calibri"/>
                <w:b/>
                <w:color w:val="000000"/>
              </w:rPr>
              <w:t>EMEF PROFESSOR CARMELINO JOSE DALSENTER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61C16" w:rsidRDefault="00861C1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esidente Castel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PÉ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, 36ª, 40ª à 41ª, 49ª à 50ª, 53ª, 58ª, 62ª, 6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61C16" w:rsidRPr="00385D46" w:rsidRDefault="00861C16" w:rsidP="00385D4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5D46">
              <w:rPr>
                <w:rFonts w:ascii="Calibri" w:hAnsi="Calibri" w:cs="Calibri"/>
                <w:b/>
                <w:color w:val="000000"/>
                <w:sz w:val="24"/>
              </w:rPr>
              <w:t>4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1C16" w:rsidRPr="00861C16" w:rsidRDefault="00861C16" w:rsidP="00861C1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1C16" w:rsidRPr="002C1714" w:rsidTr="00385D46">
        <w:trPr>
          <w:trHeight w:val="1020"/>
        </w:trPr>
        <w:tc>
          <w:tcPr>
            <w:tcW w:w="1768" w:type="dxa"/>
            <w:shd w:val="clear" w:color="auto" w:fill="auto"/>
            <w:noWrap/>
            <w:vAlign w:val="center"/>
          </w:tcPr>
          <w:p w:rsidR="00861C16" w:rsidRPr="00385D46" w:rsidRDefault="00861C16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5D46">
              <w:rPr>
                <w:rFonts w:ascii="Calibri" w:hAnsi="Calibri" w:cs="Calibri"/>
                <w:b/>
                <w:color w:val="000000"/>
                <w:sz w:val="24"/>
              </w:rPr>
              <w:t>99ª ZE</w:t>
            </w:r>
          </w:p>
          <w:p w:rsidR="00861C16" w:rsidRPr="00CE1B3F" w:rsidRDefault="00861C16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85D46">
              <w:rPr>
                <w:rFonts w:ascii="Calibri" w:hAnsi="Calibri" w:cs="Calibri"/>
                <w:b/>
                <w:color w:val="000000"/>
                <w:sz w:val="24"/>
              </w:rPr>
              <w:t>POMPÉ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1C16" w:rsidRPr="00385D46" w:rsidRDefault="00861C16" w:rsidP="00385D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5D46">
              <w:rPr>
                <w:rFonts w:ascii="Calibri" w:hAnsi="Calibri" w:cs="Calibri"/>
                <w:b/>
                <w:color w:val="000000"/>
              </w:rPr>
              <w:t>EMEIEF ADELIA KREMPEL DE PRINCE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61C16" w:rsidRDefault="00861C1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Rangel Pestana, </w:t>
            </w:r>
            <w:proofErr w:type="gramStart"/>
            <w:r>
              <w:rPr>
                <w:rFonts w:ascii="Calibri" w:hAnsi="Calibri" w:cs="Calibri"/>
                <w:color w:val="000000"/>
              </w:rPr>
              <w:t>2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IROZ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61C16" w:rsidRDefault="00861C16" w:rsidP="00385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, 64ª à 6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61C16" w:rsidRPr="00385D46" w:rsidRDefault="00861C16" w:rsidP="00385D4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1C16" w:rsidRPr="00385D46" w:rsidRDefault="00861C16" w:rsidP="00385D4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385D46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39" w:rsidRDefault="00964A39" w:rsidP="00355239">
      <w:pPr>
        <w:spacing w:after="0" w:line="240" w:lineRule="auto"/>
      </w:pPr>
      <w:r>
        <w:separator/>
      </w:r>
    </w:p>
  </w:endnote>
  <w:end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6671CD">
      <w:rPr>
        <w:noProof/>
      </w:rPr>
      <w:t>1</w:t>
    </w:r>
    <w:r w:rsidRPr="00D42BA4">
      <w:fldChar w:fldCharType="end"/>
    </w:r>
  </w:p>
  <w:p w:rsidR="00964A39" w:rsidRDefault="00964A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39" w:rsidRDefault="00964A39" w:rsidP="00355239">
      <w:pPr>
        <w:spacing w:after="0" w:line="240" w:lineRule="auto"/>
      </w:pPr>
      <w:r>
        <w:separator/>
      </w:r>
    </w:p>
  </w:footnote>
  <w:foot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85E8E"/>
    <w:rsid w:val="00086AE6"/>
    <w:rsid w:val="000872E8"/>
    <w:rsid w:val="00087C83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6A64"/>
    <w:rsid w:val="00296B75"/>
    <w:rsid w:val="00297CEF"/>
    <w:rsid w:val="002A1DBF"/>
    <w:rsid w:val="002A301D"/>
    <w:rsid w:val="002B1A26"/>
    <w:rsid w:val="002B2D2C"/>
    <w:rsid w:val="002B6AE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96A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5D7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4D5A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51D06"/>
    <w:rsid w:val="00652562"/>
    <w:rsid w:val="006566AA"/>
    <w:rsid w:val="00656D57"/>
    <w:rsid w:val="00657384"/>
    <w:rsid w:val="006621FB"/>
    <w:rsid w:val="006671CD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1C16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2675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41FEC"/>
    <w:rsid w:val="00A52069"/>
    <w:rsid w:val="00A56B37"/>
    <w:rsid w:val="00A5777C"/>
    <w:rsid w:val="00A65A1E"/>
    <w:rsid w:val="00A661BE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3C17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483"/>
    <w:rsid w:val="00F31845"/>
    <w:rsid w:val="00F332E7"/>
    <w:rsid w:val="00F34EC4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5BAF-581E-43DF-A844-6D4D79F5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7</cp:revision>
  <dcterms:created xsi:type="dcterms:W3CDTF">2015-12-15T20:55:00Z</dcterms:created>
  <dcterms:modified xsi:type="dcterms:W3CDTF">2016-02-02T21:19:00Z</dcterms:modified>
</cp:coreProperties>
</file>